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0"/>
      </w:tblGrid>
      <w:tr w:rsidR="00D828D5" w:rsidRPr="008058AA" w:rsidTr="0075367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E4383" w:rsidRPr="003F0C86" w:rsidRDefault="008058AA" w:rsidP="00E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3F0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TONYA PROTOKOL LİSTESİ </w:t>
            </w:r>
          </w:p>
        </w:tc>
      </w:tr>
      <w:tr w:rsidR="00D828D5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28D5" w:rsidRPr="008058AA" w:rsidRDefault="008058AA" w:rsidP="00D82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8058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Tonya Kaymakamı </w:t>
            </w:r>
          </w:p>
        </w:tc>
      </w:tr>
      <w:tr w:rsidR="00D828D5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28D5" w:rsidRPr="008058AA" w:rsidRDefault="00D828D5" w:rsidP="00D8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058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Milletvekilleri</w:t>
            </w:r>
            <w:r w:rsidR="008058AA" w:rsidRPr="008058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8058AA" w:rsidRPr="008058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BMM. Üyeleri (Parti İsmi Alfabetik Sırasına Göre Sıralanacaktır.)</w:t>
            </w:r>
          </w:p>
        </w:tc>
      </w:tr>
      <w:tr w:rsidR="00D828D5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28D5" w:rsidRPr="008058AA" w:rsidRDefault="008058AA" w:rsidP="00D82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proofErr w:type="gramStart"/>
            <w:r w:rsidRPr="008058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Tonya </w:t>
            </w:r>
            <w:r w:rsidR="00D828D5" w:rsidRPr="008058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Belediye</w:t>
            </w:r>
            <w:proofErr w:type="gramEnd"/>
            <w:r w:rsidR="00D828D5" w:rsidRPr="008058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Başkanı</w:t>
            </w:r>
          </w:p>
        </w:tc>
      </w:tr>
      <w:tr w:rsidR="00D828D5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28D5" w:rsidRPr="008058AA" w:rsidRDefault="00B62932" w:rsidP="0076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Tonya </w:t>
            </w:r>
            <w:r w:rsidR="00D828D5" w:rsidRPr="0076503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Cumhuriyet Başsavcısı</w:t>
            </w:r>
            <w:r w:rsidR="008058AA" w:rsidRPr="00765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270CE0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270CE0" w:rsidRDefault="003B06CE" w:rsidP="00765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Üniversite Rektörü</w:t>
            </w:r>
          </w:p>
        </w:tc>
      </w:tr>
      <w:tr w:rsidR="00BD5337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D5337" w:rsidRPr="00765035" w:rsidRDefault="00BD5337" w:rsidP="00BD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828D5">
              <w:rPr>
                <w:rFonts w:ascii="Oswald" w:eastAsia="Times New Roman" w:hAnsi="Oswald" w:cs="Times New Roman"/>
                <w:b/>
                <w:bCs/>
                <w:color w:val="000000"/>
                <w:sz w:val="26"/>
                <w:szCs w:val="26"/>
                <w:lang w:eastAsia="tr-TR"/>
              </w:rPr>
              <w:t>İl</w:t>
            </w:r>
            <w:r w:rsidR="00B62932">
              <w:rPr>
                <w:rFonts w:ascii="Oswald" w:eastAsia="Times New Roman" w:hAnsi="Oswald" w:cs="Times New Roman"/>
                <w:b/>
                <w:bCs/>
                <w:color w:val="000000"/>
                <w:sz w:val="26"/>
                <w:szCs w:val="26"/>
                <w:lang w:eastAsia="tr-TR"/>
              </w:rPr>
              <w:t>çe</w:t>
            </w:r>
            <w:r w:rsidRPr="00D828D5">
              <w:rPr>
                <w:rFonts w:ascii="Oswald" w:eastAsia="Times New Roman" w:hAnsi="Oswald" w:cs="Times New Roman"/>
                <w:b/>
                <w:bCs/>
                <w:color w:val="000000"/>
                <w:sz w:val="26"/>
                <w:szCs w:val="26"/>
                <w:lang w:eastAsia="tr-TR"/>
              </w:rPr>
              <w:t xml:space="preserve"> Genel Kollu</w:t>
            </w:r>
            <w:r w:rsidRPr="00D828D5">
              <w:rPr>
                <w:rFonts w:ascii="Oswald" w:eastAsia="Times New Roman" w:hAnsi="Oswald" w:cs="Times New Roman" w:hint="eastAsia"/>
                <w:b/>
                <w:bCs/>
                <w:color w:val="000000"/>
                <w:sz w:val="26"/>
                <w:szCs w:val="26"/>
                <w:lang w:eastAsia="tr-TR"/>
              </w:rPr>
              <w:t>ğ</w:t>
            </w:r>
            <w:r w:rsidRPr="00D828D5">
              <w:rPr>
                <w:rFonts w:ascii="Oswald" w:eastAsia="Times New Roman" w:hAnsi="Oswald" w:cs="Times New Roman"/>
                <w:b/>
                <w:bCs/>
                <w:color w:val="000000"/>
                <w:sz w:val="26"/>
                <w:szCs w:val="26"/>
                <w:lang w:eastAsia="tr-TR"/>
              </w:rPr>
              <w:t xml:space="preserve">un En </w:t>
            </w:r>
            <w:r w:rsidRPr="00D828D5">
              <w:rPr>
                <w:rFonts w:ascii="Oswald" w:eastAsia="Times New Roman" w:hAnsi="Oswald" w:cs="Times New Roman" w:hint="eastAsia"/>
                <w:b/>
                <w:bCs/>
                <w:color w:val="000000"/>
                <w:sz w:val="26"/>
                <w:szCs w:val="26"/>
                <w:lang w:eastAsia="tr-TR"/>
              </w:rPr>
              <w:t>Ü</w:t>
            </w:r>
            <w:r>
              <w:rPr>
                <w:rFonts w:ascii="Oswald" w:eastAsia="Times New Roman" w:hAnsi="Oswald" w:cs="Times New Roman"/>
                <w:b/>
                <w:bCs/>
                <w:color w:val="000000"/>
                <w:sz w:val="26"/>
                <w:szCs w:val="26"/>
                <w:lang w:eastAsia="tr-TR"/>
              </w:rPr>
              <w:t>st Amirleri</w:t>
            </w:r>
          </w:p>
        </w:tc>
      </w:tr>
      <w:tr w:rsidR="00D828D5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28D5" w:rsidRPr="00BD5337" w:rsidRDefault="00D828D5" w:rsidP="00D8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BD5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İl</w:t>
            </w:r>
            <w:r w:rsidR="00BD5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çe</w:t>
            </w:r>
            <w:r w:rsidRPr="00BD5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Jandarma Komutanı</w:t>
            </w:r>
          </w:p>
        </w:tc>
      </w:tr>
      <w:tr w:rsidR="00D828D5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28D5" w:rsidRPr="00BD5337" w:rsidRDefault="00BD5337" w:rsidP="00BD5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İlçe </w:t>
            </w:r>
            <w:r w:rsidR="00D828D5" w:rsidRPr="00BD5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Emniye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Amiri </w:t>
            </w:r>
          </w:p>
        </w:tc>
      </w:tr>
      <w:tr w:rsidR="00D828D5" w:rsidRPr="008058AA" w:rsidTr="0075367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28D5" w:rsidRPr="00765035" w:rsidRDefault="00D828D5" w:rsidP="0076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7650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Rektör Yardımcıları</w:t>
            </w:r>
            <w:r w:rsidR="00BD5337" w:rsidRPr="007650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, </w:t>
            </w:r>
            <w:r w:rsidRPr="007650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Fakülte Dekanları</w:t>
            </w:r>
            <w:r w:rsidR="00BD5337" w:rsidRPr="007650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, </w:t>
            </w:r>
            <w:r w:rsidRPr="007650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Enstitü</w:t>
            </w:r>
            <w:r w:rsidR="00BD5337" w:rsidRPr="007650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, </w:t>
            </w:r>
            <w:r w:rsidRPr="007650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Yüksekokul </w:t>
            </w:r>
            <w:r w:rsidR="00BD5337" w:rsidRPr="007650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Müdürleri.</w:t>
            </w:r>
          </w:p>
        </w:tc>
      </w:tr>
      <w:tr w:rsidR="00D828D5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28D5" w:rsidRPr="008058AA" w:rsidRDefault="00765035" w:rsidP="00D8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nya Meslek Yüksek Okulu Müdürü</w:t>
            </w:r>
          </w:p>
        </w:tc>
      </w:tr>
      <w:tr w:rsidR="00D828D5" w:rsidRPr="008058AA" w:rsidTr="0075367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28D5" w:rsidRPr="00765035" w:rsidRDefault="00D828D5" w:rsidP="00D8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650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Hakimler</w:t>
            </w:r>
            <w:r w:rsidR="00BD5337" w:rsidRPr="007650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, </w:t>
            </w:r>
            <w:r w:rsidRPr="007650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Savcılar</w:t>
            </w:r>
            <w:r w:rsidR="00BD5337" w:rsidRPr="007650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, </w:t>
            </w:r>
            <w:r w:rsidRPr="007650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Noter </w:t>
            </w:r>
            <w:r w:rsidR="00BD5337" w:rsidRPr="007650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Odası Başkanı.</w:t>
            </w:r>
          </w:p>
        </w:tc>
      </w:tr>
      <w:tr w:rsidR="00D828D5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28D5" w:rsidRPr="008058AA" w:rsidRDefault="00765035" w:rsidP="0076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kim</w:t>
            </w:r>
            <w:proofErr w:type="gramEnd"/>
            <w:r w:rsidR="00B6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Savcılar </w:t>
            </w:r>
          </w:p>
        </w:tc>
      </w:tr>
      <w:tr w:rsidR="00D828D5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28D5" w:rsidRPr="008058AA" w:rsidRDefault="00765035" w:rsidP="00D8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Noter </w:t>
            </w:r>
          </w:p>
        </w:tc>
      </w:tr>
      <w:tr w:rsidR="00D828D5" w:rsidRPr="008058AA" w:rsidTr="0075367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28D5" w:rsidRPr="008058AA" w:rsidRDefault="00D828D5" w:rsidP="00BD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5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İktidar </w:t>
            </w:r>
            <w:r w:rsidR="00B62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artisi, Ana Muhalefet Partisi v</w:t>
            </w:r>
            <w:r w:rsidR="00BD5337" w:rsidRPr="00805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e </w:t>
            </w:r>
            <w:r w:rsidRPr="00805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Türkiye Büyük Millet Meclisinde </w:t>
            </w:r>
            <w:r w:rsidR="00BD5337" w:rsidRPr="00805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Grubu Bulunan Diğer Partilerin Başkanları. </w:t>
            </w:r>
            <w:proofErr w:type="gramStart"/>
            <w:r w:rsidR="00BD5337" w:rsidRPr="00805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(</w:t>
            </w:r>
            <w:r w:rsidRPr="00805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BD5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lfabetik</w:t>
            </w:r>
            <w:proofErr w:type="gramEnd"/>
            <w:r w:rsidR="00BD5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Sırasına Göre ) </w:t>
            </w:r>
          </w:p>
        </w:tc>
      </w:tr>
      <w:tr w:rsidR="00D828D5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28D5" w:rsidRPr="00765035" w:rsidRDefault="00D828D5" w:rsidP="00BD5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65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Ak Parti </w:t>
            </w:r>
            <w:proofErr w:type="gramStart"/>
            <w:r w:rsidR="00BD5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Tonya </w:t>
            </w:r>
            <w:r w:rsidRPr="00765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İl</w:t>
            </w:r>
            <w:r w:rsidR="00BD5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çe</w:t>
            </w:r>
            <w:proofErr w:type="gramEnd"/>
            <w:r w:rsidRPr="00765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Başkanı</w:t>
            </w:r>
          </w:p>
        </w:tc>
      </w:tr>
      <w:tr w:rsidR="00D828D5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28D5" w:rsidRPr="00765035" w:rsidRDefault="00D828D5" w:rsidP="00BD5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65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Cumhuriyet Halk Partisi </w:t>
            </w:r>
            <w:r w:rsidR="00BD5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Tonya </w:t>
            </w:r>
            <w:proofErr w:type="gramStart"/>
            <w:r w:rsidR="00BD5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İlçe </w:t>
            </w:r>
            <w:r w:rsidRPr="00765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Başkanı</w:t>
            </w:r>
            <w:proofErr w:type="gramEnd"/>
          </w:p>
        </w:tc>
      </w:tr>
      <w:tr w:rsidR="002036BA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2036BA" w:rsidRPr="00765035" w:rsidRDefault="002036BA" w:rsidP="00BD5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İyi Parti Tonya İlçe Başkanı</w:t>
            </w:r>
          </w:p>
        </w:tc>
      </w:tr>
      <w:tr w:rsidR="00D828D5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28D5" w:rsidRPr="00765035" w:rsidRDefault="00D828D5" w:rsidP="00D8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65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Milliyetçi Hareket Partisi </w:t>
            </w:r>
            <w:r w:rsidR="00BD5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Tonya </w:t>
            </w:r>
            <w:proofErr w:type="gramStart"/>
            <w:r w:rsidR="00BD5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İlçe </w:t>
            </w:r>
            <w:r w:rsidR="00BD5337" w:rsidRPr="00765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765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aşkanı</w:t>
            </w:r>
            <w:proofErr w:type="gramEnd"/>
            <w:r w:rsidR="00BD5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D828D5" w:rsidRPr="008058AA" w:rsidTr="0075367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28D5" w:rsidRPr="008058AA" w:rsidRDefault="004D5445" w:rsidP="00E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İlçe </w:t>
            </w:r>
            <w:r w:rsidR="00E01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mu Kurum ve Kuruluş</w:t>
            </w:r>
            <w:r w:rsidR="00F30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arı</w:t>
            </w:r>
            <w:r w:rsidR="00D83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Müdürleri</w:t>
            </w:r>
          </w:p>
        </w:tc>
      </w:tr>
      <w:tr w:rsidR="00D828D5" w:rsidRPr="008058AA" w:rsidTr="0075367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28D5" w:rsidRPr="00CD4FAD" w:rsidRDefault="00CD4FAD" w:rsidP="00CD4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CD4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lçe Milli Eğitim Müdürü</w:t>
            </w:r>
          </w:p>
        </w:tc>
      </w:tr>
      <w:tr w:rsidR="00CD4FAD" w:rsidRPr="008058AA" w:rsidTr="00753679">
        <w:trPr>
          <w:tblHeader/>
          <w:tblCellSpacing w:w="15" w:type="dxa"/>
          <w:jc w:val="center"/>
        </w:trPr>
        <w:tc>
          <w:tcPr>
            <w:tcW w:w="0" w:type="auto"/>
            <w:vAlign w:val="center"/>
          </w:tcPr>
          <w:p w:rsidR="00CD4FAD" w:rsidRPr="00CD4FAD" w:rsidRDefault="00CD4FAD" w:rsidP="00874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CD4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İlçe </w:t>
            </w:r>
            <w:r w:rsidR="008748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Müftüsü</w:t>
            </w:r>
          </w:p>
        </w:tc>
      </w:tr>
      <w:tr w:rsidR="00D828D5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28D5" w:rsidRPr="00CD4FAD" w:rsidRDefault="00D828D5" w:rsidP="00CD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D4F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İl</w:t>
            </w:r>
            <w:r w:rsidR="003F0C86" w:rsidRPr="00CD4F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çe</w:t>
            </w:r>
            <w:r w:rsidR="00CD4F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8748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Malm</w:t>
            </w:r>
            <w:r w:rsidR="008748C0" w:rsidRPr="00CD4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üdürü</w:t>
            </w:r>
          </w:p>
        </w:tc>
      </w:tr>
      <w:tr w:rsidR="003B06CE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3B06CE" w:rsidRPr="00CD4FAD" w:rsidRDefault="002036BA" w:rsidP="00CD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İlçe Toplum Sağlığı Merkezi Başkanı</w:t>
            </w:r>
          </w:p>
        </w:tc>
      </w:tr>
      <w:tr w:rsidR="002036BA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2036BA" w:rsidRDefault="002036BA" w:rsidP="00CD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İlçe Devlet Hastanesi Başhekimi</w:t>
            </w:r>
          </w:p>
        </w:tc>
      </w:tr>
      <w:tr w:rsidR="003B06CE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3B06CE" w:rsidRPr="00CD4FAD" w:rsidRDefault="00CD4FAD" w:rsidP="005E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İlçe Tarım ve </w:t>
            </w:r>
            <w:r w:rsidR="005E3D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rma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Müdürü</w:t>
            </w:r>
          </w:p>
        </w:tc>
      </w:tr>
      <w:tr w:rsidR="003B06CE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3B06CE" w:rsidRPr="00CD4FAD" w:rsidRDefault="00CD4FAD" w:rsidP="00CD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İlçe Tapu</w:t>
            </w:r>
            <w:r w:rsidRPr="00765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Müdürü</w:t>
            </w:r>
          </w:p>
        </w:tc>
      </w:tr>
      <w:tr w:rsidR="003B06CE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3B06CE" w:rsidRPr="00CD4FAD" w:rsidRDefault="005E3D3C" w:rsidP="00CD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İlç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Gençlik </w:t>
            </w:r>
            <w:r w:rsidR="00CD4F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</w:t>
            </w:r>
            <w:proofErr w:type="gramEnd"/>
            <w:r w:rsidR="00CD4F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Spor Müdürü</w:t>
            </w:r>
          </w:p>
        </w:tc>
      </w:tr>
      <w:tr w:rsidR="00D828D5" w:rsidRPr="008058AA" w:rsidTr="0075367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28D5" w:rsidRPr="00CD4FAD" w:rsidRDefault="00F30885" w:rsidP="00CD4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ymakamlık Yazı İşleri Müdürü</w:t>
            </w:r>
          </w:p>
        </w:tc>
      </w:tr>
      <w:tr w:rsidR="00D828D5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28D5" w:rsidRPr="008058AA" w:rsidRDefault="00F30885" w:rsidP="00D8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İlçe Nüfus Müdürü</w:t>
            </w:r>
          </w:p>
        </w:tc>
      </w:tr>
      <w:tr w:rsidR="003F282F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3F282F" w:rsidRDefault="003F282F" w:rsidP="00D8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CD4F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onya Sosyal Yardımlaşma ve Dayanışma Vakıf Müdürü</w:t>
            </w:r>
          </w:p>
        </w:tc>
      </w:tr>
      <w:tr w:rsidR="005E3D3C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5E3D3C" w:rsidRPr="00CD4FAD" w:rsidRDefault="005E3D3C" w:rsidP="00D8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onya Ziraat Bankası Müdürü</w:t>
            </w:r>
          </w:p>
        </w:tc>
      </w:tr>
      <w:tr w:rsidR="00670705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70705" w:rsidRDefault="00670705" w:rsidP="00D8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onya Halk Bankası Müdürü</w:t>
            </w:r>
          </w:p>
        </w:tc>
      </w:tr>
      <w:tr w:rsidR="00CD4FAD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D4FAD" w:rsidRDefault="00D83771" w:rsidP="00D8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İlçe </w:t>
            </w:r>
            <w:r w:rsidR="00CD4FAD" w:rsidRPr="00E63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TT.</w:t>
            </w:r>
            <w:r w:rsidR="005E3D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CD4FAD" w:rsidRPr="00E63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üdürü</w:t>
            </w:r>
          </w:p>
        </w:tc>
      </w:tr>
      <w:tr w:rsidR="00D828D5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28D5" w:rsidRPr="008058AA" w:rsidRDefault="00CD4FAD" w:rsidP="00D8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İlçe Orman İşletme</w:t>
            </w:r>
            <w:r w:rsidRPr="00E63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Şefi</w:t>
            </w:r>
          </w:p>
        </w:tc>
      </w:tr>
      <w:tr w:rsidR="00D828D5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28D5" w:rsidRPr="008058AA" w:rsidRDefault="00D83771" w:rsidP="00D83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lçe </w:t>
            </w:r>
            <w:r w:rsidR="00CD4FAD" w:rsidRPr="0080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</w:t>
            </w:r>
            <w:r w:rsidR="00CD4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DAŞ Çoruh İşletme Şefi</w:t>
            </w:r>
          </w:p>
        </w:tc>
      </w:tr>
      <w:tr w:rsidR="00D828D5" w:rsidRPr="008058AA" w:rsidTr="0075367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28D5" w:rsidRPr="00CD4FAD" w:rsidRDefault="00CD4FAD" w:rsidP="00CD4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CD4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Tonya TİSKİ Şefi </w:t>
            </w:r>
          </w:p>
        </w:tc>
      </w:tr>
      <w:tr w:rsidR="00D828D5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28D5" w:rsidRPr="008058AA" w:rsidRDefault="00E21398" w:rsidP="00E213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213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İlçe Halk Kütüphanesi Memuru </w:t>
            </w:r>
          </w:p>
        </w:tc>
      </w:tr>
      <w:tr w:rsidR="00D828D5" w:rsidRPr="008058AA" w:rsidTr="0075367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28D5" w:rsidRPr="008058AA" w:rsidRDefault="00D828D5" w:rsidP="004D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95D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Türkiye Büyük Millet Meclisinde </w:t>
            </w:r>
            <w:r w:rsidR="004D5445" w:rsidRPr="00395D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Grubu Bulu</w:t>
            </w:r>
            <w:r w:rsidR="004D54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nmayan Partilerin İlçe Başkanları Ve M</w:t>
            </w:r>
            <w:r w:rsidR="00395D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eclis </w:t>
            </w:r>
            <w:proofErr w:type="gramStart"/>
            <w:r w:rsidR="00395D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Üyeleri </w:t>
            </w:r>
            <w:r w:rsidRPr="00395D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 (</w:t>
            </w:r>
            <w:proofErr w:type="gramEnd"/>
            <w:r w:rsidR="004D5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lfabetik Sırasına Göre</w:t>
            </w:r>
            <w:r w:rsidRPr="00395D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)</w:t>
            </w:r>
          </w:p>
        </w:tc>
      </w:tr>
      <w:tr w:rsidR="00D828D5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28D5" w:rsidRPr="00395DE5" w:rsidRDefault="00D828D5" w:rsidP="00D8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95D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ağımsız Türkiye Partisi İl</w:t>
            </w:r>
            <w:r w:rsidR="009426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çe</w:t>
            </w:r>
            <w:r w:rsidRPr="00395D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Başkanı</w:t>
            </w:r>
          </w:p>
        </w:tc>
      </w:tr>
      <w:tr w:rsidR="00D828D5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28D5" w:rsidRPr="00395DE5" w:rsidRDefault="00D828D5" w:rsidP="00D8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95D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üyük Birlik Partisi İl</w:t>
            </w:r>
            <w:r w:rsidR="009426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çe</w:t>
            </w:r>
            <w:r w:rsidRPr="00395D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Başkanı</w:t>
            </w:r>
          </w:p>
        </w:tc>
      </w:tr>
      <w:tr w:rsidR="00D828D5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28D5" w:rsidRPr="00395DE5" w:rsidRDefault="00D828D5" w:rsidP="00D8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395D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Ö</w:t>
            </w:r>
            <w:r w:rsidR="009426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zgürlük ve Dayanışma Partisi İlçe </w:t>
            </w:r>
            <w:r w:rsidRPr="00395D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aşkanı</w:t>
            </w:r>
          </w:p>
        </w:tc>
      </w:tr>
      <w:tr w:rsidR="00D828D5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28D5" w:rsidRPr="00395DE5" w:rsidRDefault="00D828D5" w:rsidP="00D8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95D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lastRenderedPageBreak/>
              <w:t>Saadet Parti</w:t>
            </w:r>
            <w:r w:rsidR="009426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si İlçe </w:t>
            </w:r>
            <w:r w:rsidRPr="00395D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aşkanı</w:t>
            </w:r>
          </w:p>
        </w:tc>
      </w:tr>
      <w:tr w:rsidR="00D828D5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28D5" w:rsidRPr="008058AA" w:rsidRDefault="00E01A26" w:rsidP="00395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ediye Meclis Üyeleri</w:t>
            </w:r>
          </w:p>
        </w:tc>
      </w:tr>
      <w:tr w:rsidR="00D828D5" w:rsidRPr="008058AA" w:rsidTr="0075367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01A26" w:rsidRDefault="00E01A26" w:rsidP="00E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İlçedeki </w:t>
            </w:r>
            <w:r w:rsidR="00683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Mesleki</w:t>
            </w:r>
            <w:proofErr w:type="gramEnd"/>
            <w:r w:rsidR="00683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Kuruluşlar v</w:t>
            </w:r>
            <w:r w:rsidR="00395DE5" w:rsidRPr="00805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e En Fazla Üyeye Sahip </w:t>
            </w:r>
          </w:p>
          <w:p w:rsidR="00D828D5" w:rsidRPr="008058AA" w:rsidRDefault="00395DE5" w:rsidP="00E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5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sın Kuruluşunun Temsilcileri.</w:t>
            </w:r>
          </w:p>
        </w:tc>
      </w:tr>
      <w:tr w:rsidR="00D828D5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28D5" w:rsidRPr="008058AA" w:rsidRDefault="00D828D5" w:rsidP="00D8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95D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Esnaf ve </w:t>
            </w:r>
            <w:proofErr w:type="gramStart"/>
            <w:r w:rsidRPr="00395D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natkarlar</w:t>
            </w:r>
            <w:proofErr w:type="gramEnd"/>
            <w:r w:rsidRPr="00395D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Odaları Birliği Başkanı</w:t>
            </w:r>
          </w:p>
        </w:tc>
      </w:tr>
      <w:tr w:rsidR="00D828D5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28D5" w:rsidRPr="008058AA" w:rsidRDefault="00D828D5" w:rsidP="00D8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0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iraat Odası Başkanı</w:t>
            </w:r>
          </w:p>
        </w:tc>
      </w:tr>
      <w:tr w:rsidR="004D5445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4D5445" w:rsidRPr="00683C24" w:rsidRDefault="004D5445" w:rsidP="00683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nebakı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azetesi </w:t>
            </w:r>
          </w:p>
        </w:tc>
      </w:tr>
      <w:tr w:rsidR="004D5445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4D5445" w:rsidRDefault="004D5445" w:rsidP="00683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onya Haber </w:t>
            </w:r>
          </w:p>
        </w:tc>
      </w:tr>
      <w:tr w:rsidR="00D828D5" w:rsidRPr="008058AA" w:rsidTr="0075367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28D5" w:rsidRPr="008058AA" w:rsidRDefault="00D828D5" w:rsidP="00D8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5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Kamu </w:t>
            </w:r>
            <w:r w:rsidR="00683C24" w:rsidRPr="00805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rarına Çalışan Dernek</w:t>
            </w:r>
            <w:r w:rsidR="00683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ler </w:t>
            </w:r>
            <w:r w:rsidR="004D5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ve </w:t>
            </w:r>
            <w:r w:rsidR="004D5445" w:rsidRPr="00805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ivil</w:t>
            </w:r>
            <w:r w:rsidR="00683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Toplum Kuruluşları </w:t>
            </w:r>
            <w:r w:rsidR="00683C24" w:rsidRPr="00805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şkanları</w:t>
            </w:r>
            <w:r w:rsidRPr="00805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D828D5" w:rsidRPr="008058AA" w:rsidTr="007536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28D5" w:rsidRPr="008058AA" w:rsidRDefault="0094267B" w:rsidP="00D8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onya Muhtarlar Derneği </w:t>
            </w:r>
          </w:p>
        </w:tc>
      </w:tr>
    </w:tbl>
    <w:p w:rsidR="00157B05" w:rsidRDefault="00157B05" w:rsidP="00A61F32">
      <w:pPr>
        <w:ind w:firstLine="708"/>
        <w:jc w:val="both"/>
      </w:pPr>
    </w:p>
    <w:p w:rsidR="00425421" w:rsidRDefault="00425421" w:rsidP="00A61F32">
      <w:pPr>
        <w:ind w:firstLine="708"/>
        <w:jc w:val="both"/>
      </w:pPr>
    </w:p>
    <w:p w:rsidR="00425421" w:rsidRDefault="00425421" w:rsidP="003F0704">
      <w:pPr>
        <w:jc w:val="both"/>
      </w:pPr>
    </w:p>
    <w:sectPr w:rsidR="00425421" w:rsidSect="00E01A26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06C" w:rsidRDefault="0033506C" w:rsidP="00753679">
      <w:pPr>
        <w:spacing w:after="0" w:line="240" w:lineRule="auto"/>
      </w:pPr>
      <w:r>
        <w:separator/>
      </w:r>
    </w:p>
  </w:endnote>
  <w:endnote w:type="continuationSeparator" w:id="0">
    <w:p w:rsidR="0033506C" w:rsidRDefault="0033506C" w:rsidP="00753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Oswa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06C" w:rsidRDefault="0033506C" w:rsidP="00753679">
      <w:pPr>
        <w:spacing w:after="0" w:line="240" w:lineRule="auto"/>
      </w:pPr>
      <w:r>
        <w:separator/>
      </w:r>
    </w:p>
  </w:footnote>
  <w:footnote w:type="continuationSeparator" w:id="0">
    <w:p w:rsidR="0033506C" w:rsidRDefault="0033506C" w:rsidP="00753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258FC"/>
    <w:multiLevelType w:val="multilevel"/>
    <w:tmpl w:val="F832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17"/>
    <w:rsid w:val="00035544"/>
    <w:rsid w:val="00060DB9"/>
    <w:rsid w:val="00072C4B"/>
    <w:rsid w:val="00096ECF"/>
    <w:rsid w:val="00157B05"/>
    <w:rsid w:val="002036BA"/>
    <w:rsid w:val="00270CE0"/>
    <w:rsid w:val="00276061"/>
    <w:rsid w:val="0033506C"/>
    <w:rsid w:val="00383717"/>
    <w:rsid w:val="00395D57"/>
    <w:rsid w:val="00395DE5"/>
    <w:rsid w:val="003B06CE"/>
    <w:rsid w:val="003F0704"/>
    <w:rsid w:val="003F0C86"/>
    <w:rsid w:val="003F282F"/>
    <w:rsid w:val="00425421"/>
    <w:rsid w:val="00453CC9"/>
    <w:rsid w:val="004D5445"/>
    <w:rsid w:val="005E3D3C"/>
    <w:rsid w:val="00670705"/>
    <w:rsid w:val="00683C24"/>
    <w:rsid w:val="00745AE5"/>
    <w:rsid w:val="00753679"/>
    <w:rsid w:val="0076154A"/>
    <w:rsid w:val="00765035"/>
    <w:rsid w:val="00775020"/>
    <w:rsid w:val="008058AA"/>
    <w:rsid w:val="00864C4D"/>
    <w:rsid w:val="008748C0"/>
    <w:rsid w:val="008A5903"/>
    <w:rsid w:val="0094267B"/>
    <w:rsid w:val="0095470B"/>
    <w:rsid w:val="00961CDC"/>
    <w:rsid w:val="00A1329D"/>
    <w:rsid w:val="00A51D97"/>
    <w:rsid w:val="00A61F32"/>
    <w:rsid w:val="00A8405E"/>
    <w:rsid w:val="00B00FA1"/>
    <w:rsid w:val="00B62932"/>
    <w:rsid w:val="00BD480F"/>
    <w:rsid w:val="00BD5337"/>
    <w:rsid w:val="00BF7E25"/>
    <w:rsid w:val="00C80BCD"/>
    <w:rsid w:val="00CD4FAD"/>
    <w:rsid w:val="00D828D5"/>
    <w:rsid w:val="00D83771"/>
    <w:rsid w:val="00DE4383"/>
    <w:rsid w:val="00DE4826"/>
    <w:rsid w:val="00E01A26"/>
    <w:rsid w:val="00E21398"/>
    <w:rsid w:val="00E63D45"/>
    <w:rsid w:val="00E671BF"/>
    <w:rsid w:val="00EB6007"/>
    <w:rsid w:val="00F3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83E8E"/>
  <w15:chartTrackingRefBased/>
  <w15:docId w15:val="{FBFA2638-5B5B-42E7-B4F0-45734443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B6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600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542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25421"/>
    <w:rPr>
      <w:b/>
      <w:bCs/>
    </w:rPr>
  </w:style>
  <w:style w:type="paragraph" w:customStyle="1" w:styleId="Default">
    <w:name w:val="Default"/>
    <w:rsid w:val="00D828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53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53679"/>
  </w:style>
  <w:style w:type="paragraph" w:styleId="AltBilgi">
    <w:name w:val="footer"/>
    <w:basedOn w:val="Normal"/>
    <w:link w:val="AltBilgiChar"/>
    <w:uiPriority w:val="99"/>
    <w:unhideWhenUsed/>
    <w:rsid w:val="00753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53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0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1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7AE0-F697-4C98-AFD2-2D3C27F0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essive</dc:creator>
  <cp:keywords/>
  <dc:description/>
  <cp:lastModifiedBy>Mustafa ÇİNEL</cp:lastModifiedBy>
  <cp:revision>11</cp:revision>
  <cp:lastPrinted>2017-04-24T07:16:00Z</cp:lastPrinted>
  <dcterms:created xsi:type="dcterms:W3CDTF">2017-04-21T12:12:00Z</dcterms:created>
  <dcterms:modified xsi:type="dcterms:W3CDTF">2021-08-23T07:18:00Z</dcterms:modified>
</cp:coreProperties>
</file>